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583AB4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6A33A0">
              <w:rPr>
                <w:b/>
                <w:sz w:val="26"/>
                <w:szCs w:val="26"/>
              </w:rPr>
              <w:t>Станислав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6A33A0">
              <w:rPr>
                <w:b/>
                <w:sz w:val="26"/>
                <w:szCs w:val="26"/>
              </w:rPr>
              <w:t>4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C6BC1BC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6A33A0">
              <w:rPr>
                <w:sz w:val="26"/>
                <w:szCs w:val="26"/>
              </w:rPr>
              <w:t>Станиславского, д.48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537F"/>
    <w:rsid w:val="005C643F"/>
    <w:rsid w:val="005D765D"/>
    <w:rsid w:val="006069D6"/>
    <w:rsid w:val="00644504"/>
    <w:rsid w:val="00664071"/>
    <w:rsid w:val="006777CD"/>
    <w:rsid w:val="00687074"/>
    <w:rsid w:val="006A33A0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0A06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A246-5D97-4EF2-9797-2D5F0FE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2-12-30T06:30:00Z</dcterms:created>
  <dcterms:modified xsi:type="dcterms:W3CDTF">2022-12-30T06:30:00Z</dcterms:modified>
</cp:coreProperties>
</file>